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75E3" w14:textId="77777777" w:rsidR="00511B02" w:rsidRDefault="00511B02" w:rsidP="00A708E0">
      <w:pPr>
        <w:jc w:val="center"/>
        <w:rPr>
          <w:b/>
          <w:lang w:val="en-US"/>
        </w:rPr>
      </w:pPr>
      <w:r>
        <w:rPr>
          <w:b/>
          <w:lang w:val="en-US"/>
        </w:rPr>
        <w:t>SOCIALINĖS PARAMOS TARYBOS</w:t>
      </w:r>
      <w:r w:rsidR="004C5B38">
        <w:rPr>
          <w:b/>
          <w:lang w:val="en-US"/>
        </w:rPr>
        <w:t xml:space="preserve"> KOMISIJOS</w:t>
      </w:r>
    </w:p>
    <w:p w14:paraId="09A26FCB" w14:textId="77777777" w:rsidR="00511B02" w:rsidRDefault="00511B02" w:rsidP="00A708E0">
      <w:pPr>
        <w:jc w:val="center"/>
        <w:rPr>
          <w:b/>
        </w:rPr>
      </w:pPr>
      <w:r>
        <w:rPr>
          <w:b/>
          <w:lang w:val="en-US"/>
        </w:rPr>
        <w:t>POSĖD</w:t>
      </w:r>
      <w:r>
        <w:rPr>
          <w:b/>
        </w:rPr>
        <w:t>ŽIO PROTOKOLAS</w:t>
      </w:r>
    </w:p>
    <w:p w14:paraId="37A7688F" w14:textId="77777777" w:rsidR="00511B02" w:rsidRDefault="00511B02" w:rsidP="00A708E0">
      <w:pPr>
        <w:jc w:val="center"/>
        <w:rPr>
          <w:b/>
        </w:rPr>
      </w:pPr>
    </w:p>
    <w:p w14:paraId="2C62F710" w14:textId="77777777" w:rsidR="00511B02" w:rsidRDefault="00511B02" w:rsidP="00A708E0">
      <w:pPr>
        <w:jc w:val="center"/>
        <w:rPr>
          <w:b/>
        </w:rPr>
      </w:pPr>
    </w:p>
    <w:p w14:paraId="6BACF4BB" w14:textId="40841C4D" w:rsidR="00511B02" w:rsidRDefault="00511B02" w:rsidP="00A708E0">
      <w:pPr>
        <w:jc w:val="center"/>
      </w:pPr>
      <w:r>
        <w:t>20</w:t>
      </w:r>
      <w:r w:rsidR="00C71E4F">
        <w:t>2</w:t>
      </w:r>
      <w:r w:rsidR="00196F0B">
        <w:t>3</w:t>
      </w:r>
      <w:r>
        <w:t xml:space="preserve"> m</w:t>
      </w:r>
      <w:r w:rsidR="00C03387">
        <w:t xml:space="preserve">. </w:t>
      </w:r>
      <w:r w:rsidR="00C71E4F" w:rsidRPr="00982C86">
        <w:t xml:space="preserve">vasario </w:t>
      </w:r>
      <w:r w:rsidR="00196F0B">
        <w:t>24</w:t>
      </w:r>
      <w:r w:rsidR="00A9219C" w:rsidRPr="00982C86">
        <w:t xml:space="preserve">  </w:t>
      </w:r>
      <w:r w:rsidRPr="00982C86">
        <w:t>d</w:t>
      </w:r>
      <w:r>
        <w:t>. Nr. TAR1-</w:t>
      </w:r>
      <w:r w:rsidR="004B6DA1">
        <w:t xml:space="preserve"> </w:t>
      </w:r>
      <w:r w:rsidR="009E7BE8">
        <w:t>35</w:t>
      </w:r>
    </w:p>
    <w:p w14:paraId="6535948E" w14:textId="77777777" w:rsidR="00511B02" w:rsidRDefault="00511B02" w:rsidP="00A708E0">
      <w:pPr>
        <w:jc w:val="center"/>
      </w:pPr>
      <w:r>
        <w:t>Klaipėda</w:t>
      </w:r>
    </w:p>
    <w:p w14:paraId="5390F7B5" w14:textId="77777777" w:rsidR="00511B02" w:rsidRDefault="00511B02" w:rsidP="00A708E0">
      <w:pPr>
        <w:jc w:val="both"/>
      </w:pPr>
    </w:p>
    <w:p w14:paraId="7B7BB8B6" w14:textId="77777777" w:rsidR="00511B02" w:rsidRDefault="00511B02" w:rsidP="00A708E0">
      <w:pPr>
        <w:jc w:val="both"/>
      </w:pPr>
    </w:p>
    <w:p w14:paraId="546A15C7" w14:textId="37B37B69" w:rsidR="00511B02" w:rsidRDefault="00511B02" w:rsidP="005C50EA">
      <w:pPr>
        <w:spacing w:line="276" w:lineRule="auto"/>
        <w:ind w:firstLine="567"/>
        <w:jc w:val="both"/>
      </w:pPr>
      <w:r>
        <w:t xml:space="preserve">Posėdis įvyko </w:t>
      </w:r>
      <w:r w:rsidR="004B6DA1">
        <w:t>20</w:t>
      </w:r>
      <w:r w:rsidR="00C71E4F">
        <w:t>2</w:t>
      </w:r>
      <w:r w:rsidR="00196F0B">
        <w:t>3</w:t>
      </w:r>
      <w:r w:rsidR="00C71E4F">
        <w:t>-02</w:t>
      </w:r>
      <w:r w:rsidR="004B6DA1">
        <w:t>-</w:t>
      </w:r>
      <w:r w:rsidR="00196F0B">
        <w:t>24</w:t>
      </w:r>
      <w:r w:rsidR="004B6DA1">
        <w:t xml:space="preserve">, posėdžio pradžia </w:t>
      </w:r>
      <w:r w:rsidR="00A9219C">
        <w:t xml:space="preserve">- </w:t>
      </w:r>
      <w:r w:rsidR="004B6DA1">
        <w:t>1</w:t>
      </w:r>
      <w:r w:rsidR="00196F0B">
        <w:t>3</w:t>
      </w:r>
      <w:r w:rsidR="004B6DA1">
        <w:t>:</w:t>
      </w:r>
      <w:r w:rsidR="00C71E4F">
        <w:t>0</w:t>
      </w:r>
      <w:r w:rsidR="004B6DA1">
        <w:t>0 val.</w:t>
      </w:r>
      <w:r w:rsidR="001E02BE">
        <w:t xml:space="preserve"> posėdžio pabaiga 1</w:t>
      </w:r>
      <w:r w:rsidR="00196F0B">
        <w:t>4</w:t>
      </w:r>
      <w:r w:rsidR="001E02BE">
        <w:t>:</w:t>
      </w:r>
      <w:r w:rsidR="00196F0B">
        <w:t>00</w:t>
      </w:r>
      <w:r w:rsidR="001E02BE">
        <w:t xml:space="preserve"> val.</w:t>
      </w:r>
    </w:p>
    <w:p w14:paraId="04D25048" w14:textId="77777777" w:rsidR="00511B02" w:rsidRDefault="00511B02" w:rsidP="005C50EA">
      <w:pPr>
        <w:spacing w:line="276" w:lineRule="auto"/>
        <w:ind w:firstLine="567"/>
        <w:jc w:val="both"/>
      </w:pPr>
      <w:r>
        <w:t>Posė</w:t>
      </w:r>
      <w:r w:rsidR="0082363B">
        <w:t>džio pirmininkas</w:t>
      </w:r>
      <w:r w:rsidR="004B6DA1">
        <w:t xml:space="preserve"> </w:t>
      </w:r>
      <w:r w:rsidR="00A9219C">
        <w:t xml:space="preserve">- </w:t>
      </w:r>
      <w:r w:rsidR="0082363B">
        <w:t>Saulius Liekis</w:t>
      </w:r>
      <w:r>
        <w:t>.</w:t>
      </w:r>
    </w:p>
    <w:p w14:paraId="135E9D98" w14:textId="77777777" w:rsidR="00511B02" w:rsidRDefault="00511B02" w:rsidP="005C50EA">
      <w:pPr>
        <w:spacing w:line="276" w:lineRule="auto"/>
        <w:ind w:firstLine="567"/>
        <w:jc w:val="both"/>
      </w:pPr>
      <w:r>
        <w:t xml:space="preserve">Posėdžio sekretorė </w:t>
      </w:r>
      <w:r w:rsidR="00C71E4F">
        <w:t>–</w:t>
      </w:r>
      <w:r w:rsidR="00A9219C">
        <w:t xml:space="preserve"> </w:t>
      </w:r>
      <w:r w:rsidR="00C71E4F">
        <w:t>Jurgita Šekštėnienė</w:t>
      </w:r>
      <w:r>
        <w:t>.</w:t>
      </w:r>
    </w:p>
    <w:p w14:paraId="3BB58F32" w14:textId="29BCBF7A" w:rsidR="003D0F62" w:rsidRDefault="00FD0A23" w:rsidP="003D0F62">
      <w:pPr>
        <w:ind w:firstLine="709"/>
        <w:jc w:val="both"/>
        <w:rPr>
          <w:bCs/>
          <w:color w:val="000000"/>
        </w:rPr>
      </w:pPr>
      <w:r>
        <w:t>Dalyvauja</w:t>
      </w:r>
      <w:r w:rsidR="00511B02">
        <w:t xml:space="preserve">: </w:t>
      </w:r>
      <w:r w:rsidR="00196F0B" w:rsidRPr="005D03A7">
        <w:rPr>
          <w:bCs/>
          <w:color w:val="000000"/>
        </w:rPr>
        <w:t xml:space="preserve">Evelina </w:t>
      </w:r>
      <w:proofErr w:type="spellStart"/>
      <w:r w:rsidR="00196F0B" w:rsidRPr="005D03A7">
        <w:rPr>
          <w:bCs/>
          <w:color w:val="000000"/>
        </w:rPr>
        <w:t>Gulijeva</w:t>
      </w:r>
      <w:proofErr w:type="spellEnd"/>
      <w:r w:rsidR="00196F0B" w:rsidRPr="005D03A7">
        <w:rPr>
          <w:color w:val="000000"/>
        </w:rPr>
        <w:t xml:space="preserve">, </w:t>
      </w:r>
      <w:r w:rsidR="00196F0B" w:rsidRPr="005D03A7">
        <w:rPr>
          <w:bCs/>
          <w:color w:val="000000"/>
        </w:rPr>
        <w:t>VšĮ Socialinių paslaugų informacijos centro direktorė</w:t>
      </w:r>
      <w:r w:rsidR="00196F0B">
        <w:rPr>
          <w:bCs/>
          <w:color w:val="000000"/>
        </w:rPr>
        <w:t xml:space="preserve">, </w:t>
      </w:r>
      <w:r w:rsidR="003D0F62" w:rsidRPr="00311556">
        <w:t xml:space="preserve">Alma Kontrimaitė, </w:t>
      </w:r>
      <w:r w:rsidR="003D0F62">
        <w:t>BĮ Klaipėdos miesto nakvynės namų</w:t>
      </w:r>
      <w:r w:rsidR="003D0F62" w:rsidRPr="00311556">
        <w:t xml:space="preserve"> direktorė</w:t>
      </w:r>
      <w:r w:rsidR="003D0F62">
        <w:t xml:space="preserve">, </w:t>
      </w:r>
      <w:r w:rsidR="003D0F62" w:rsidRPr="00311556">
        <w:t xml:space="preserve">Vida </w:t>
      </w:r>
      <w:proofErr w:type="spellStart"/>
      <w:r w:rsidR="003D0F62" w:rsidRPr="00311556">
        <w:t>Ričkienė</w:t>
      </w:r>
      <w:proofErr w:type="spellEnd"/>
      <w:r w:rsidR="003D0F62" w:rsidRPr="00311556">
        <w:t>, VšĮ „Ori senatvė“ direktorė</w:t>
      </w:r>
      <w:r w:rsidR="003D0F62">
        <w:t xml:space="preserve">, Oksana </w:t>
      </w:r>
      <w:proofErr w:type="spellStart"/>
      <w:r w:rsidR="003D0F62">
        <w:t>Šulskienė</w:t>
      </w:r>
      <w:proofErr w:type="spellEnd"/>
      <w:r w:rsidR="003D0F62" w:rsidRPr="00ED3C61">
        <w:t>, Klaipėdos miesto savivaldybės administracijos Socialinės paramos skyriaus Socialinių paslaugų poskyrio vyriausioji specialistė</w:t>
      </w:r>
      <w:r w:rsidR="003D0F62">
        <w:t xml:space="preserve">, Janina </w:t>
      </w:r>
      <w:proofErr w:type="spellStart"/>
      <w:r w:rsidR="003D0F62">
        <w:t>Tulabienė</w:t>
      </w:r>
      <w:proofErr w:type="spellEnd"/>
      <w:r w:rsidR="003D0F62">
        <w:t>, Lietuvos sutrikusio intelekto žmonių globos bendrijos ,,Klaipėdos viltis“ pirmininkė.</w:t>
      </w:r>
    </w:p>
    <w:p w14:paraId="701675C7" w14:textId="0FB5B713" w:rsidR="009B333C" w:rsidRPr="009622E6" w:rsidRDefault="009B333C" w:rsidP="005C50EA">
      <w:pPr>
        <w:spacing w:line="276" w:lineRule="auto"/>
        <w:ind w:firstLine="539"/>
        <w:jc w:val="both"/>
        <w:rPr>
          <w:lang w:val="en-US"/>
        </w:rPr>
      </w:pPr>
      <w:r>
        <w:t xml:space="preserve">Svečiai: </w:t>
      </w:r>
      <w:r w:rsidR="00807A0B" w:rsidRPr="00807A0B">
        <w:t xml:space="preserve"> Socialinės paramos skyriaus vedėja </w:t>
      </w:r>
      <w:r>
        <w:t xml:space="preserve">Audronė Liesytė, </w:t>
      </w:r>
      <w:r w:rsidR="00807A0B" w:rsidRPr="00807A0B">
        <w:t xml:space="preserve">Socialinės paramos skyriaus Socialinių paslaugų poskyrio vedėja S. </w:t>
      </w:r>
      <w:proofErr w:type="spellStart"/>
      <w:r w:rsidR="00807A0B" w:rsidRPr="00807A0B">
        <w:t>Jakienė</w:t>
      </w:r>
      <w:proofErr w:type="spellEnd"/>
      <w:r w:rsidR="00807A0B" w:rsidRPr="00807A0B">
        <w:t>.</w:t>
      </w:r>
    </w:p>
    <w:p w14:paraId="28B14AF5" w14:textId="77777777" w:rsidR="00D151E3" w:rsidRDefault="00D151E3" w:rsidP="005C50EA">
      <w:pPr>
        <w:spacing w:line="276" w:lineRule="auto"/>
        <w:ind w:firstLine="567"/>
        <w:jc w:val="both"/>
      </w:pPr>
    </w:p>
    <w:p w14:paraId="34954FA1" w14:textId="77777777" w:rsidR="00511B02" w:rsidRDefault="001952BC" w:rsidP="005C50EA">
      <w:pPr>
        <w:spacing w:line="276" w:lineRule="auto"/>
        <w:ind w:firstLine="567"/>
        <w:jc w:val="both"/>
      </w:pPr>
      <w:r>
        <w:t>DARBOTVARKĖ</w:t>
      </w:r>
      <w:r w:rsidR="00511B02">
        <w:t>:</w:t>
      </w:r>
    </w:p>
    <w:p w14:paraId="5F1C96EC" w14:textId="77777777" w:rsidR="00D151E3" w:rsidRDefault="00D151E3" w:rsidP="00D151E3">
      <w:pPr>
        <w:spacing w:line="276" w:lineRule="auto"/>
        <w:ind w:left="1080"/>
        <w:jc w:val="both"/>
      </w:pPr>
    </w:p>
    <w:p w14:paraId="66D6C7DB" w14:textId="35B805DB" w:rsidR="0082363B" w:rsidRDefault="0082363B" w:rsidP="00D151E3">
      <w:pPr>
        <w:numPr>
          <w:ilvl w:val="0"/>
          <w:numId w:val="5"/>
        </w:numPr>
        <w:spacing w:line="276" w:lineRule="auto"/>
        <w:ind w:hanging="513"/>
        <w:jc w:val="both"/>
      </w:pPr>
      <w:r w:rsidRPr="0082363B">
        <w:t>Dėl Klaipėdos miesto savivaldybės 202</w:t>
      </w:r>
      <w:r w:rsidR="00196F0B">
        <w:t>3</w:t>
      </w:r>
      <w:r w:rsidRPr="0082363B">
        <w:t xml:space="preserve"> m. socialinių paslaugų plano</w:t>
      </w:r>
      <w:r w:rsidR="00807A0B">
        <w:t xml:space="preserve"> projekto svarstymo</w:t>
      </w:r>
      <w:r w:rsidRPr="0082363B">
        <w:t>.</w:t>
      </w:r>
    </w:p>
    <w:p w14:paraId="58BDFA84" w14:textId="77777777" w:rsidR="009B333C" w:rsidRDefault="009B333C" w:rsidP="005C50EA">
      <w:pPr>
        <w:spacing w:line="276" w:lineRule="auto"/>
        <w:jc w:val="both"/>
      </w:pPr>
    </w:p>
    <w:p w14:paraId="0B40919E" w14:textId="076199CC" w:rsidR="00511B02" w:rsidRDefault="00E9088C" w:rsidP="005C50EA">
      <w:pPr>
        <w:spacing w:line="276" w:lineRule="auto"/>
        <w:jc w:val="both"/>
      </w:pPr>
      <w:r>
        <w:t xml:space="preserve">          </w:t>
      </w:r>
      <w:r w:rsidR="00D22F4F">
        <w:t>1</w:t>
      </w:r>
      <w:r w:rsidR="004D30BB">
        <w:t>. SVARSTYTA.</w:t>
      </w:r>
      <w:r w:rsidR="00BE2D2E">
        <w:t xml:space="preserve"> </w:t>
      </w:r>
      <w:r w:rsidR="00BE2D2E" w:rsidRPr="00BE2D2E">
        <w:t>Klaipėdos miesto savivaldybės 20</w:t>
      </w:r>
      <w:r w:rsidR="00762323">
        <w:t>2</w:t>
      </w:r>
      <w:r w:rsidR="00196F0B">
        <w:t>3</w:t>
      </w:r>
      <w:r w:rsidR="00762323">
        <w:t xml:space="preserve"> </w:t>
      </w:r>
      <w:r w:rsidR="00BE2D2E">
        <w:t xml:space="preserve">m. socialinių paslaugų plano </w:t>
      </w:r>
      <w:r w:rsidR="00761ED0">
        <w:t>projekto svarstymas</w:t>
      </w:r>
      <w:r w:rsidR="00BE2D2E">
        <w:t>.</w:t>
      </w:r>
    </w:p>
    <w:p w14:paraId="471F10F2" w14:textId="681F6D9C" w:rsidR="00E9088C" w:rsidRDefault="00E9088C" w:rsidP="005C50EA">
      <w:pPr>
        <w:spacing w:line="276" w:lineRule="auto"/>
        <w:jc w:val="both"/>
      </w:pPr>
      <w:r>
        <w:t xml:space="preserve">          </w:t>
      </w:r>
      <w:r w:rsidR="00BB64B4">
        <w:t xml:space="preserve">Sonata </w:t>
      </w:r>
      <w:proofErr w:type="spellStart"/>
      <w:r w:rsidR="00BB64B4">
        <w:t>Jakienė</w:t>
      </w:r>
      <w:proofErr w:type="spellEnd"/>
      <w:r w:rsidR="00BB64B4">
        <w:t xml:space="preserve"> k</w:t>
      </w:r>
      <w:r w:rsidR="002B52FA">
        <w:t>omisijos nari</w:t>
      </w:r>
      <w:r w:rsidR="00BB64B4">
        <w:t>us</w:t>
      </w:r>
      <w:r w:rsidR="002B52FA">
        <w:t xml:space="preserve"> supažindin</w:t>
      </w:r>
      <w:r w:rsidR="00BB64B4">
        <w:t>o</w:t>
      </w:r>
      <w:r w:rsidR="00511B02">
        <w:t xml:space="preserve"> su 20</w:t>
      </w:r>
      <w:r w:rsidR="00762323">
        <w:t>2</w:t>
      </w:r>
      <w:r w:rsidR="00196F0B">
        <w:t>3</w:t>
      </w:r>
      <w:r w:rsidR="00BE2D2E">
        <w:t xml:space="preserve"> m. s</w:t>
      </w:r>
      <w:r w:rsidR="000550DF">
        <w:t>ocialinių paslaugų plan</w:t>
      </w:r>
      <w:r w:rsidR="00761ED0">
        <w:t xml:space="preserve">o projekte </w:t>
      </w:r>
      <w:r w:rsidR="000550DF">
        <w:t xml:space="preserve"> pateikiamais</w:t>
      </w:r>
      <w:r w:rsidR="00BE2D2E">
        <w:t xml:space="preserve"> socialinių paslaugų </w:t>
      </w:r>
      <w:r w:rsidR="00511B02">
        <w:t xml:space="preserve">teikimo ir plėtros tikslais, </w:t>
      </w:r>
      <w:r w:rsidR="00FE5699">
        <w:t xml:space="preserve">plane pristatyta būklės analize, </w:t>
      </w:r>
      <w:r w:rsidR="00BE2D2E">
        <w:t>uždaviniais ir priemonių planu,</w:t>
      </w:r>
      <w:r w:rsidR="00BB64B4">
        <w:t xml:space="preserve"> prioritetin</w:t>
      </w:r>
      <w:r w:rsidR="008F0F95">
        <w:t>ėmis</w:t>
      </w:r>
      <w:r w:rsidR="00A75DA2">
        <w:t xml:space="preserve"> soc</w:t>
      </w:r>
      <w:r w:rsidR="005C50EA">
        <w:t>ialinių paslaugų plėtros kryptimis</w:t>
      </w:r>
      <w:r w:rsidR="00A75DA2">
        <w:t>,</w:t>
      </w:r>
      <w:r w:rsidR="00BE2D2E">
        <w:t xml:space="preserve"> </w:t>
      </w:r>
      <w:r>
        <w:t>ankstesnių metų socialinių paslaugų plano įgyvendi</w:t>
      </w:r>
      <w:r w:rsidR="002A5E8B">
        <w:t>nimo rezultat</w:t>
      </w:r>
      <w:r w:rsidR="001529E1">
        <w:t>ais</w:t>
      </w:r>
      <w:r w:rsidR="00BE2D2E">
        <w:t>.</w:t>
      </w:r>
    </w:p>
    <w:p w14:paraId="0DD9F6BF" w14:textId="2069CA7C" w:rsidR="00FD0A23" w:rsidRDefault="002D6104" w:rsidP="005C50EA">
      <w:pPr>
        <w:spacing w:line="276" w:lineRule="auto"/>
        <w:ind w:firstLine="567"/>
        <w:jc w:val="both"/>
      </w:pPr>
      <w:r>
        <w:t>Socialin</w:t>
      </w:r>
      <w:r w:rsidR="00AA6B2C">
        <w:t>ės paramos tarybos nariai buvo informuoti</w:t>
      </w:r>
      <w:r>
        <w:t>,</w:t>
      </w:r>
      <w:r w:rsidR="00A33170">
        <w:t xml:space="preserve"> kad</w:t>
      </w:r>
      <w:r>
        <w:t xml:space="preserve"> </w:t>
      </w:r>
      <w:r w:rsidR="00AA6B2C">
        <w:t>20</w:t>
      </w:r>
      <w:r w:rsidR="00762323">
        <w:t>2</w:t>
      </w:r>
      <w:r w:rsidR="00196F0B">
        <w:t>3</w:t>
      </w:r>
      <w:r w:rsidR="00AA6B2C">
        <w:t xml:space="preserve"> m. s</w:t>
      </w:r>
      <w:r>
        <w:t>ocialinių paslaugų plan</w:t>
      </w:r>
      <w:r w:rsidR="00A33170">
        <w:t>as</w:t>
      </w:r>
      <w:r w:rsidR="00AA6B2C">
        <w:t xml:space="preserve"> </w:t>
      </w:r>
      <w:r w:rsidR="00FD0A23">
        <w:t>yra</w:t>
      </w:r>
      <w:r>
        <w:t xml:space="preserve"> patalpintas Klaipėdos miesto savivaldybės </w:t>
      </w:r>
      <w:r w:rsidR="00A33170">
        <w:t xml:space="preserve">administracijos </w:t>
      </w:r>
      <w:r w:rsidR="00CC7C60">
        <w:t>internetinėje</w:t>
      </w:r>
      <w:r>
        <w:t xml:space="preserve"> svetai</w:t>
      </w:r>
      <w:r w:rsidR="00A33170">
        <w:t>nėje, kur visi norintys gal</w:t>
      </w:r>
      <w:r w:rsidR="00FD0A23">
        <w:t>i</w:t>
      </w:r>
      <w:r w:rsidR="00A33170">
        <w:t xml:space="preserve"> išsakyti savo pastebėjimus</w:t>
      </w:r>
      <w:r w:rsidR="00CC7C60">
        <w:t>, pasiūlymus ir rekomendacijas.</w:t>
      </w:r>
    </w:p>
    <w:p w14:paraId="69EFE47D" w14:textId="35CB09E6" w:rsidR="004B38D3" w:rsidRDefault="006741B8" w:rsidP="009622E6">
      <w:pPr>
        <w:spacing w:line="276" w:lineRule="auto"/>
        <w:ind w:firstLine="567"/>
        <w:jc w:val="both"/>
      </w:pPr>
      <w:r>
        <w:t>Tarybos</w:t>
      </w:r>
      <w:r w:rsidR="00ED57E2">
        <w:t xml:space="preserve"> nariai aptarė pateiktą informaciją, išsakė savo pastebėjimus</w:t>
      </w:r>
      <w:r w:rsidR="00802653">
        <w:t xml:space="preserve">. </w:t>
      </w:r>
      <w:r w:rsidR="009622E6">
        <w:t xml:space="preserve">Vyko diskusija. </w:t>
      </w:r>
      <w:r w:rsidR="00035A42">
        <w:t xml:space="preserve">Pirmininkas pasiūlė </w:t>
      </w:r>
      <w:r w:rsidR="009622E6">
        <w:t>balsuoti.</w:t>
      </w:r>
    </w:p>
    <w:p w14:paraId="0BDCBC98" w14:textId="2840BD5A" w:rsidR="00A33170" w:rsidRDefault="006741B8" w:rsidP="005C50EA">
      <w:pPr>
        <w:spacing w:line="276" w:lineRule="auto"/>
        <w:ind w:firstLine="567"/>
        <w:jc w:val="both"/>
      </w:pPr>
      <w:r>
        <w:t>Taryba bendru sutarimu pritarė</w:t>
      </w:r>
      <w:r w:rsidR="004E748C" w:rsidRPr="004E748C">
        <w:t xml:space="preserve"> Klaipėdos miesto savivaldybės 20</w:t>
      </w:r>
      <w:r w:rsidR="00762323">
        <w:t>2</w:t>
      </w:r>
      <w:r w:rsidR="009622E6">
        <w:t>3</w:t>
      </w:r>
      <w:r>
        <w:t xml:space="preserve"> m. socialinių paslaugų planui</w:t>
      </w:r>
      <w:r w:rsidR="00A33170">
        <w:t>.</w:t>
      </w:r>
    </w:p>
    <w:p w14:paraId="2E3BDD79" w14:textId="77777777" w:rsidR="00511B02" w:rsidRDefault="00F367E0" w:rsidP="005C50EA">
      <w:pPr>
        <w:spacing w:line="276" w:lineRule="auto"/>
        <w:ind w:firstLine="567"/>
        <w:jc w:val="both"/>
      </w:pPr>
      <w:r>
        <w:t>NUTARTA</w:t>
      </w:r>
      <w:r w:rsidR="00511B02">
        <w:t>:</w:t>
      </w:r>
    </w:p>
    <w:p w14:paraId="49AC4505" w14:textId="034BE50F" w:rsidR="004E748C" w:rsidRDefault="008E60B3" w:rsidP="005C50EA">
      <w:pPr>
        <w:spacing w:line="276" w:lineRule="auto"/>
        <w:ind w:left="567"/>
      </w:pPr>
      <w:r>
        <w:t>Bendru sutarimu p</w:t>
      </w:r>
      <w:r w:rsidR="004E748C">
        <w:t xml:space="preserve">ritarti </w:t>
      </w:r>
      <w:r w:rsidR="004E748C" w:rsidRPr="004E748C">
        <w:t>Klaipėdos miesto savivaldybės 20</w:t>
      </w:r>
      <w:r w:rsidR="00D22F4F">
        <w:t>2</w:t>
      </w:r>
      <w:r w:rsidR="00196F0B">
        <w:t>3</w:t>
      </w:r>
      <w:r w:rsidR="004E748C" w:rsidRPr="004E748C">
        <w:t xml:space="preserve"> m. socialinių paslaugų plan</w:t>
      </w:r>
      <w:r w:rsidR="00761ED0">
        <w:t>o projektui</w:t>
      </w:r>
      <w:r w:rsidR="004E748C" w:rsidRPr="004E748C">
        <w:t>.</w:t>
      </w:r>
    </w:p>
    <w:p w14:paraId="2A52E432" w14:textId="14FE298B" w:rsidR="00511B02" w:rsidRDefault="00F25B38" w:rsidP="00F25B38">
      <w:pPr>
        <w:spacing w:line="276" w:lineRule="auto"/>
        <w:ind w:right="-1"/>
        <w:jc w:val="both"/>
      </w:pPr>
      <w:r>
        <w:t>Pi</w:t>
      </w:r>
      <w:r w:rsidR="009B333C">
        <w:t>rmininkas</w:t>
      </w:r>
      <w:r w:rsidR="00511B02">
        <w:t xml:space="preserve">                </w:t>
      </w:r>
      <w:r>
        <w:rPr>
          <w:noProof/>
        </w:rPr>
        <w:drawing>
          <wp:inline distT="0" distB="0" distL="0" distR="0" wp14:anchorId="31E7ABD0" wp14:editId="1FB7151E">
            <wp:extent cx="895350" cy="800100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B02">
        <w:t xml:space="preserve">                                        </w:t>
      </w:r>
      <w:r w:rsidR="007F738D">
        <w:t xml:space="preserve">               </w:t>
      </w:r>
      <w:r>
        <w:t xml:space="preserve">  </w:t>
      </w:r>
      <w:r w:rsidR="007F738D">
        <w:t xml:space="preserve">             </w:t>
      </w:r>
      <w:r w:rsidR="009622E6">
        <w:t xml:space="preserve"> </w:t>
      </w:r>
      <w:r w:rsidR="009B333C">
        <w:t xml:space="preserve">Saulius </w:t>
      </w:r>
      <w:r>
        <w:t>Liekis</w:t>
      </w:r>
    </w:p>
    <w:p w14:paraId="44B48960" w14:textId="3044CCBF" w:rsidR="009622E6" w:rsidRDefault="009622E6" w:rsidP="005C50EA">
      <w:pPr>
        <w:spacing w:line="276" w:lineRule="auto"/>
        <w:jc w:val="both"/>
      </w:pPr>
    </w:p>
    <w:p w14:paraId="2BDA4164" w14:textId="77777777" w:rsidR="00F25B38" w:rsidRDefault="00F25B38" w:rsidP="005C50EA">
      <w:pPr>
        <w:spacing w:line="276" w:lineRule="auto"/>
        <w:jc w:val="both"/>
      </w:pPr>
    </w:p>
    <w:p w14:paraId="4909136D" w14:textId="114C5E51" w:rsidR="002873F2" w:rsidRDefault="009622E6" w:rsidP="005C50EA">
      <w:pPr>
        <w:spacing w:line="276" w:lineRule="auto"/>
        <w:jc w:val="both"/>
      </w:pPr>
      <w:r>
        <w:t>S</w:t>
      </w:r>
      <w:r w:rsidR="00511B02">
        <w:t xml:space="preserve">ekretorė                                                                                    </w:t>
      </w:r>
      <w:r w:rsidR="00800D5A">
        <w:t xml:space="preserve">        </w:t>
      </w:r>
      <w:r w:rsidR="00F25B38">
        <w:t xml:space="preserve">              </w:t>
      </w:r>
      <w:r w:rsidR="00511B02">
        <w:t xml:space="preserve"> </w:t>
      </w:r>
      <w:r w:rsidR="00D22F4F">
        <w:t>Jurgita Šekštėnienė</w:t>
      </w:r>
    </w:p>
    <w:p w14:paraId="46EC3996" w14:textId="5947282C" w:rsidR="00F25B38" w:rsidRDefault="00F25B38" w:rsidP="005C50EA">
      <w:pPr>
        <w:spacing w:line="276" w:lineRule="auto"/>
        <w:jc w:val="both"/>
      </w:pPr>
    </w:p>
    <w:sectPr w:rsidR="00F25B38" w:rsidSect="004B6DA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3581" w14:textId="77777777" w:rsidR="00B47CD1" w:rsidRDefault="00B47CD1" w:rsidP="00A9219C">
      <w:r>
        <w:separator/>
      </w:r>
    </w:p>
  </w:endnote>
  <w:endnote w:type="continuationSeparator" w:id="0">
    <w:p w14:paraId="60F89046" w14:textId="77777777" w:rsidR="00B47CD1" w:rsidRDefault="00B47CD1" w:rsidP="00A9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1E73" w14:textId="77777777" w:rsidR="00B47CD1" w:rsidRDefault="00B47CD1" w:rsidP="00A9219C">
      <w:r>
        <w:separator/>
      </w:r>
    </w:p>
  </w:footnote>
  <w:footnote w:type="continuationSeparator" w:id="0">
    <w:p w14:paraId="04C81D31" w14:textId="77777777" w:rsidR="00B47CD1" w:rsidRDefault="00B47CD1" w:rsidP="00A9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E50"/>
    <w:multiLevelType w:val="hybridMultilevel"/>
    <w:tmpl w:val="17A42E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140"/>
    <w:multiLevelType w:val="hybridMultilevel"/>
    <w:tmpl w:val="5FBE6352"/>
    <w:lvl w:ilvl="0" w:tplc="05305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A01E6D"/>
    <w:multiLevelType w:val="hybridMultilevel"/>
    <w:tmpl w:val="CA88646C"/>
    <w:lvl w:ilvl="0" w:tplc="3F169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1669C"/>
    <w:multiLevelType w:val="hybridMultilevel"/>
    <w:tmpl w:val="8A82192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167782"/>
    <w:multiLevelType w:val="hybridMultilevel"/>
    <w:tmpl w:val="F3DAA3AE"/>
    <w:lvl w:ilvl="0" w:tplc="2FC85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26CD9"/>
    <w:multiLevelType w:val="hybridMultilevel"/>
    <w:tmpl w:val="868AF862"/>
    <w:lvl w:ilvl="0" w:tplc="D2E8A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800FA"/>
    <w:multiLevelType w:val="hybridMultilevel"/>
    <w:tmpl w:val="045C9A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9296F"/>
    <w:multiLevelType w:val="hybridMultilevel"/>
    <w:tmpl w:val="78665E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02"/>
    <w:rsid w:val="00034894"/>
    <w:rsid w:val="00035A42"/>
    <w:rsid w:val="00045864"/>
    <w:rsid w:val="000550DF"/>
    <w:rsid w:val="000D7F41"/>
    <w:rsid w:val="000F71D2"/>
    <w:rsid w:val="00132B38"/>
    <w:rsid w:val="00145109"/>
    <w:rsid w:val="001529E1"/>
    <w:rsid w:val="00173E13"/>
    <w:rsid w:val="001952BC"/>
    <w:rsid w:val="00196F0B"/>
    <w:rsid w:val="001A05EF"/>
    <w:rsid w:val="001D2CDD"/>
    <w:rsid w:val="001D3429"/>
    <w:rsid w:val="001E02BE"/>
    <w:rsid w:val="00255899"/>
    <w:rsid w:val="0026300D"/>
    <w:rsid w:val="002873F2"/>
    <w:rsid w:val="002A5E8B"/>
    <w:rsid w:val="002A65B2"/>
    <w:rsid w:val="002B52FA"/>
    <w:rsid w:val="002C4626"/>
    <w:rsid w:val="002D6104"/>
    <w:rsid w:val="003D0F62"/>
    <w:rsid w:val="004778B3"/>
    <w:rsid w:val="004B38D3"/>
    <w:rsid w:val="004B6DA1"/>
    <w:rsid w:val="004C5B38"/>
    <w:rsid w:val="004D30BB"/>
    <w:rsid w:val="004E748C"/>
    <w:rsid w:val="004F422D"/>
    <w:rsid w:val="004F53A2"/>
    <w:rsid w:val="00511B02"/>
    <w:rsid w:val="005129FC"/>
    <w:rsid w:val="00582C9A"/>
    <w:rsid w:val="005A366C"/>
    <w:rsid w:val="005A573B"/>
    <w:rsid w:val="005B1162"/>
    <w:rsid w:val="005C50EA"/>
    <w:rsid w:val="005D6398"/>
    <w:rsid w:val="00635094"/>
    <w:rsid w:val="00662CCB"/>
    <w:rsid w:val="006741B8"/>
    <w:rsid w:val="00682071"/>
    <w:rsid w:val="007444A1"/>
    <w:rsid w:val="00761ED0"/>
    <w:rsid w:val="00762323"/>
    <w:rsid w:val="007E1383"/>
    <w:rsid w:val="007F738D"/>
    <w:rsid w:val="00800D5A"/>
    <w:rsid w:val="00802653"/>
    <w:rsid w:val="00807A0B"/>
    <w:rsid w:val="0082363B"/>
    <w:rsid w:val="00865694"/>
    <w:rsid w:val="008B4A1A"/>
    <w:rsid w:val="008E60B3"/>
    <w:rsid w:val="008F0F95"/>
    <w:rsid w:val="009571A9"/>
    <w:rsid w:val="009622E6"/>
    <w:rsid w:val="00965AB2"/>
    <w:rsid w:val="00982C86"/>
    <w:rsid w:val="009B333C"/>
    <w:rsid w:val="009C11DD"/>
    <w:rsid w:val="009E7BE8"/>
    <w:rsid w:val="009F1748"/>
    <w:rsid w:val="00A33170"/>
    <w:rsid w:val="00A44AA6"/>
    <w:rsid w:val="00A708E0"/>
    <w:rsid w:val="00A7227A"/>
    <w:rsid w:val="00A75DA2"/>
    <w:rsid w:val="00A9219C"/>
    <w:rsid w:val="00AA6B2C"/>
    <w:rsid w:val="00B203D6"/>
    <w:rsid w:val="00B33761"/>
    <w:rsid w:val="00B442D8"/>
    <w:rsid w:val="00B47CD1"/>
    <w:rsid w:val="00B62209"/>
    <w:rsid w:val="00B8468C"/>
    <w:rsid w:val="00BB64B4"/>
    <w:rsid w:val="00BD2D8A"/>
    <w:rsid w:val="00BE2D2E"/>
    <w:rsid w:val="00C03387"/>
    <w:rsid w:val="00C06095"/>
    <w:rsid w:val="00C40B0F"/>
    <w:rsid w:val="00C52F5A"/>
    <w:rsid w:val="00C71E4F"/>
    <w:rsid w:val="00C83F6D"/>
    <w:rsid w:val="00CC7C60"/>
    <w:rsid w:val="00CD34BB"/>
    <w:rsid w:val="00D13258"/>
    <w:rsid w:val="00D151E3"/>
    <w:rsid w:val="00D2212E"/>
    <w:rsid w:val="00D22F4F"/>
    <w:rsid w:val="00D63935"/>
    <w:rsid w:val="00D8442B"/>
    <w:rsid w:val="00DB20BA"/>
    <w:rsid w:val="00DC4625"/>
    <w:rsid w:val="00E338C5"/>
    <w:rsid w:val="00E52D87"/>
    <w:rsid w:val="00E66864"/>
    <w:rsid w:val="00E70F13"/>
    <w:rsid w:val="00E76318"/>
    <w:rsid w:val="00E9088C"/>
    <w:rsid w:val="00ED57E2"/>
    <w:rsid w:val="00ED7296"/>
    <w:rsid w:val="00F164E3"/>
    <w:rsid w:val="00F25B38"/>
    <w:rsid w:val="00F367E0"/>
    <w:rsid w:val="00F830C0"/>
    <w:rsid w:val="00FA3075"/>
    <w:rsid w:val="00FC5CD9"/>
    <w:rsid w:val="00FD0A23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218F"/>
  <w15:docId w15:val="{7961AF1D-0D59-489A-8DF2-186BF5F3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03D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1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19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21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19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0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0EA"/>
    <w:rPr>
      <w:rFonts w:ascii="Segoe UI" w:eastAsia="Times New Roman" w:hAnsi="Segoe UI" w:cs="Segoe UI"/>
      <w:sz w:val="18"/>
      <w:szCs w:val="18"/>
      <w:lang w:eastAsia="lt-LT"/>
    </w:rPr>
  </w:style>
  <w:style w:type="character" w:styleId="Emfaz">
    <w:name w:val="Emphasis"/>
    <w:basedOn w:val="Numatytasispastraiposriftas"/>
    <w:uiPriority w:val="20"/>
    <w:qFormat/>
    <w:rsid w:val="00ED7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F4A0-8050-4E3C-B14A-DFADD93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Viltrakiene</dc:creator>
  <cp:lastModifiedBy>Jurgita Šekštėnienė</cp:lastModifiedBy>
  <cp:revision>6</cp:revision>
  <cp:lastPrinted>2019-10-23T12:07:00Z</cp:lastPrinted>
  <dcterms:created xsi:type="dcterms:W3CDTF">2023-02-24T11:49:00Z</dcterms:created>
  <dcterms:modified xsi:type="dcterms:W3CDTF">2023-02-24T13:55:00Z</dcterms:modified>
</cp:coreProperties>
</file>